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EE55C" w14:textId="61EFB6E2" w:rsidR="00F66D08" w:rsidRPr="00A86591" w:rsidRDefault="00C53697" w:rsidP="009D0DAD">
      <w:pPr>
        <w:jc w:val="center"/>
        <w:rPr>
          <w:rFonts w:ascii="Cambria" w:hAnsi="Cambria"/>
          <w:sz w:val="40"/>
          <w:szCs w:val="40"/>
        </w:rPr>
      </w:pPr>
      <w:r>
        <w:rPr>
          <w:rFonts w:ascii="Cambria" w:hAnsi="Cambria"/>
          <w:sz w:val="40"/>
          <w:szCs w:val="40"/>
        </w:rPr>
        <w:t>Supplem</w:t>
      </w:r>
      <w:r w:rsidR="00E54617">
        <w:rPr>
          <w:rFonts w:ascii="Cambria" w:hAnsi="Cambria"/>
          <w:sz w:val="40"/>
          <w:szCs w:val="40"/>
        </w:rPr>
        <w:t>en</w:t>
      </w:r>
      <w:r>
        <w:rPr>
          <w:rFonts w:ascii="Cambria" w:hAnsi="Cambria"/>
          <w:sz w:val="40"/>
          <w:szCs w:val="40"/>
        </w:rPr>
        <w:t>tary</w:t>
      </w:r>
      <w:r w:rsidR="00CA25F7">
        <w:rPr>
          <w:rFonts w:ascii="Cambria" w:hAnsi="Cambria"/>
          <w:sz w:val="40"/>
          <w:szCs w:val="40"/>
        </w:rPr>
        <w:t xml:space="preserve"> Public Interest</w:t>
      </w:r>
      <w:r w:rsidR="00A86591" w:rsidRPr="00A86591">
        <w:rPr>
          <w:rFonts w:ascii="Cambria" w:hAnsi="Cambria"/>
          <w:sz w:val="40"/>
          <w:szCs w:val="40"/>
        </w:rPr>
        <w:t xml:space="preserve"> Commitment Essay</w:t>
      </w:r>
    </w:p>
    <w:p w14:paraId="2AD9266D" w14:textId="645D9976" w:rsidR="00A86591" w:rsidRDefault="00D34877" w:rsidP="75DE42A0">
      <w:pPr>
        <w:pBdr>
          <w:bottom w:val="single" w:sz="4" w:space="1" w:color="auto"/>
        </w:pBdr>
        <w:jc w:val="both"/>
      </w:pPr>
      <w:r>
        <w:t>Please</w:t>
      </w:r>
      <w:r w:rsidR="00A86591">
        <w:t xml:space="preserve"> write an essay no longer than 2 pages double-spaced, to describe, with supporting details and examples, what drew you to the selected position. You should describe (1) the experiences you hope to obtain to develop your legal skills and further your career; (2) how the selected position fits with your previous public service experience; and (3) how your summer experience may be relevant to your incorporation of public interest, public service, or pro bono work into your future legal career. </w:t>
      </w:r>
      <w:r w:rsidR="00A86591" w:rsidRPr="75DE42A0">
        <w:rPr>
          <w:b/>
          <w:bCs/>
          <w:i/>
          <w:iCs/>
        </w:rPr>
        <w:t xml:space="preserve">Highlight aspects of your background or chosen summer position that particularly match the </w:t>
      </w:r>
      <w:r w:rsidR="00A86591" w:rsidRPr="00D34877">
        <w:rPr>
          <w:b/>
          <w:bCs/>
          <w:i/>
          <w:iCs/>
        </w:rPr>
        <w:t xml:space="preserve">intent of </w:t>
      </w:r>
      <w:r w:rsidR="009D0DAD" w:rsidRPr="00D34877">
        <w:rPr>
          <w:b/>
          <w:bCs/>
          <w:i/>
          <w:iCs/>
        </w:rPr>
        <w:t xml:space="preserve">the </w:t>
      </w:r>
      <w:r w:rsidR="65FEE3F3" w:rsidRPr="00D34877">
        <w:rPr>
          <w:rFonts w:ascii="Calibri" w:eastAsia="Calibri" w:hAnsi="Calibri" w:cs="Calibri"/>
          <w:b/>
          <w:bCs/>
          <w:i/>
          <w:iCs/>
        </w:rPr>
        <w:t xml:space="preserve">Jeff </w:t>
      </w:r>
      <w:proofErr w:type="spellStart"/>
      <w:r w:rsidR="65FEE3F3" w:rsidRPr="00D34877">
        <w:rPr>
          <w:rFonts w:ascii="Calibri" w:eastAsia="Calibri" w:hAnsi="Calibri" w:cs="Calibri"/>
          <w:b/>
          <w:bCs/>
          <w:i/>
          <w:iCs/>
        </w:rPr>
        <w:t>Borns</w:t>
      </w:r>
      <w:proofErr w:type="spellEnd"/>
      <w:r w:rsidR="65FEE3F3" w:rsidRPr="00D34877">
        <w:rPr>
          <w:rFonts w:ascii="Calibri" w:eastAsia="Calibri" w:hAnsi="Calibri" w:cs="Calibri"/>
          <w:b/>
          <w:bCs/>
          <w:i/>
          <w:iCs/>
        </w:rPr>
        <w:t xml:space="preserve"> IROL Award</w:t>
      </w:r>
      <w:r>
        <w:rPr>
          <w:rFonts w:ascii="Calibri" w:eastAsia="Calibri" w:hAnsi="Calibri" w:cs="Calibri"/>
          <w:b/>
          <w:bCs/>
          <w:i/>
          <w:iCs/>
        </w:rPr>
        <w:t>,</w:t>
      </w:r>
      <w:r w:rsidR="65FEE3F3" w:rsidRPr="00D34877">
        <w:rPr>
          <w:b/>
          <w:bCs/>
          <w:i/>
          <w:iCs/>
        </w:rPr>
        <w:t xml:space="preserve"> </w:t>
      </w:r>
      <w:r w:rsidR="00E54617" w:rsidRPr="00D34877">
        <w:rPr>
          <w:b/>
          <w:bCs/>
          <w:i/>
          <w:iCs/>
        </w:rPr>
        <w:t>Iowa Innovation,</w:t>
      </w:r>
      <w:r w:rsidR="00E54617" w:rsidRPr="75DE42A0">
        <w:rPr>
          <w:b/>
          <w:bCs/>
          <w:i/>
          <w:iCs/>
        </w:rPr>
        <w:t xml:space="preserve"> Business &amp; Law Stipend, </w:t>
      </w:r>
      <w:r w:rsidR="009D0DAD" w:rsidRPr="75DE42A0">
        <w:rPr>
          <w:b/>
          <w:bCs/>
          <w:i/>
          <w:iCs/>
        </w:rPr>
        <w:t xml:space="preserve">Katherine Finn </w:t>
      </w:r>
      <w:proofErr w:type="spellStart"/>
      <w:r w:rsidR="009D0DAD" w:rsidRPr="75DE42A0">
        <w:rPr>
          <w:b/>
          <w:bCs/>
          <w:i/>
          <w:iCs/>
        </w:rPr>
        <w:t>Milleman</w:t>
      </w:r>
      <w:proofErr w:type="spellEnd"/>
      <w:r w:rsidR="009D0DAD" w:rsidRPr="75DE42A0">
        <w:rPr>
          <w:b/>
          <w:bCs/>
          <w:i/>
          <w:iCs/>
        </w:rPr>
        <w:t xml:space="preserve"> Memorial Law Award</w:t>
      </w:r>
      <w:r w:rsidR="00E54617" w:rsidRPr="75DE42A0">
        <w:rPr>
          <w:b/>
          <w:bCs/>
          <w:i/>
          <w:iCs/>
        </w:rPr>
        <w:t xml:space="preserve">, </w:t>
      </w:r>
      <w:r w:rsidR="00732DFE" w:rsidRPr="75DE42A0">
        <w:rPr>
          <w:b/>
          <w:bCs/>
          <w:i/>
          <w:iCs/>
        </w:rPr>
        <w:t>Paul Harris Rotarian Scholar Award</w:t>
      </w:r>
      <w:r w:rsidR="00E54617" w:rsidRPr="75DE42A0">
        <w:rPr>
          <w:b/>
          <w:bCs/>
          <w:i/>
          <w:iCs/>
        </w:rPr>
        <w:t>, or the Stanley &amp; Gail Richards Fund</w:t>
      </w:r>
      <w:r w:rsidR="00A86591" w:rsidRPr="75DE42A0">
        <w:rPr>
          <w:b/>
          <w:bCs/>
          <w:i/>
          <w:iCs/>
        </w:rPr>
        <w:t>.</w:t>
      </w:r>
    </w:p>
    <w:p w14:paraId="055E7182" w14:textId="75D52A4B" w:rsidR="00D34877" w:rsidRDefault="00D34877">
      <w:pPr>
        <w:rPr>
          <w:i/>
          <w:iCs/>
        </w:rPr>
      </w:pPr>
      <w:r>
        <w:rPr>
          <w:i/>
          <w:iCs/>
        </w:rPr>
        <w:br w:type="page"/>
      </w:r>
    </w:p>
    <w:p w14:paraId="0DC464B4" w14:textId="77777777" w:rsidR="00A86591" w:rsidRDefault="00A86591" w:rsidP="00A86591">
      <w:pPr>
        <w:spacing w:after="0" w:line="360" w:lineRule="auto"/>
        <w:jc w:val="both"/>
        <w:rPr>
          <w:i/>
          <w:iCs/>
        </w:rPr>
      </w:pPr>
    </w:p>
    <w:p w14:paraId="6AB5A453" w14:textId="556DF285" w:rsidR="009D0DAD" w:rsidRDefault="009D0DAD" w:rsidP="00A86591">
      <w:pPr>
        <w:spacing w:after="0" w:line="360" w:lineRule="auto"/>
        <w:jc w:val="both"/>
        <w:rPr>
          <w:i/>
          <w:iCs/>
        </w:rPr>
      </w:pPr>
    </w:p>
    <w:p w14:paraId="75FDC782" w14:textId="77777777" w:rsidR="009D0DAD" w:rsidRPr="00A86591" w:rsidRDefault="009D0DAD" w:rsidP="00A86591">
      <w:pPr>
        <w:spacing w:after="0" w:line="360" w:lineRule="auto"/>
        <w:jc w:val="both"/>
      </w:pPr>
    </w:p>
    <w:sectPr w:rsidR="009D0DAD" w:rsidRPr="00A86591" w:rsidSect="00A86591">
      <w:headerReference w:type="default" r:id="rId10"/>
      <w:footerReference w:type="even" r:id="rId11"/>
      <w:footerReference w:type="default" r:id="rId12"/>
      <w:pgSz w:w="12240" w:h="15840"/>
      <w:pgMar w:top="1080" w:right="720" w:bottom="6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DD4D2" w14:textId="77777777" w:rsidR="00D60740" w:rsidRDefault="00D60740" w:rsidP="00FB15CF">
      <w:pPr>
        <w:spacing w:after="0" w:line="240" w:lineRule="auto"/>
      </w:pPr>
      <w:r>
        <w:separator/>
      </w:r>
    </w:p>
  </w:endnote>
  <w:endnote w:type="continuationSeparator" w:id="0">
    <w:p w14:paraId="63D48D9D" w14:textId="77777777" w:rsidR="00D60740" w:rsidRDefault="00D60740" w:rsidP="00FB15CF">
      <w:pPr>
        <w:spacing w:after="0" w:line="240" w:lineRule="auto"/>
      </w:pPr>
      <w:r>
        <w:continuationSeparator/>
      </w:r>
    </w:p>
  </w:endnote>
  <w:endnote w:type="continuationNotice" w:id="1">
    <w:p w14:paraId="07BDB05B" w14:textId="77777777" w:rsidR="00486094" w:rsidRDefault="004860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3919083"/>
      <w:docPartObj>
        <w:docPartGallery w:val="Page Numbers (Bottom of Page)"/>
        <w:docPartUnique/>
      </w:docPartObj>
    </w:sdtPr>
    <w:sdtContent>
      <w:p w14:paraId="3E18CE79" w14:textId="503EA7CD" w:rsidR="00D34877" w:rsidRDefault="00D34877" w:rsidP="009E30C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33EA43" w14:textId="77777777" w:rsidR="00D34877" w:rsidRDefault="00D34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387191"/>
      <w:docPartObj>
        <w:docPartGallery w:val="Page Numbers (Bottom of Page)"/>
        <w:docPartUnique/>
      </w:docPartObj>
    </w:sdtPr>
    <w:sdtContent>
      <w:p w14:paraId="57D7EA90" w14:textId="78C71869" w:rsidR="00D34877" w:rsidRDefault="00D34877" w:rsidP="009E30C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2C7925" w14:textId="77777777" w:rsidR="00D34877" w:rsidRDefault="00D34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BAED9" w14:textId="77777777" w:rsidR="00D60740" w:rsidRDefault="00D60740" w:rsidP="00FB15CF">
      <w:pPr>
        <w:spacing w:after="0" w:line="240" w:lineRule="auto"/>
      </w:pPr>
      <w:r>
        <w:separator/>
      </w:r>
    </w:p>
  </w:footnote>
  <w:footnote w:type="continuationSeparator" w:id="0">
    <w:p w14:paraId="61E7668F" w14:textId="77777777" w:rsidR="00D60740" w:rsidRDefault="00D60740" w:rsidP="00FB15CF">
      <w:pPr>
        <w:spacing w:after="0" w:line="240" w:lineRule="auto"/>
      </w:pPr>
      <w:r>
        <w:continuationSeparator/>
      </w:r>
    </w:p>
  </w:footnote>
  <w:footnote w:type="continuationNotice" w:id="1">
    <w:p w14:paraId="5273E101" w14:textId="77777777" w:rsidR="00486094" w:rsidRDefault="004860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0E87" w14:textId="77777777" w:rsidR="00CC5FBA" w:rsidRDefault="00CC5FBA" w:rsidP="006B37A4">
    <w:pPr>
      <w:spacing w:after="0" w:line="20" w:lineRule="atLeast"/>
      <w:ind w:right="180"/>
      <w:jc w:val="right"/>
    </w:pPr>
    <w:r>
      <w:t>Applicant # _______</w:t>
    </w:r>
  </w:p>
  <w:p w14:paraId="416961A9" w14:textId="6AF7E432" w:rsidR="00FB15CF" w:rsidRDefault="00CC5FBA" w:rsidP="006B37A4">
    <w:pPr>
      <w:pBdr>
        <w:bottom w:val="single" w:sz="4" w:space="1" w:color="auto"/>
      </w:pBdr>
      <w:spacing w:after="0" w:line="20" w:lineRule="atLeast"/>
      <w:ind w:right="180"/>
      <w:jc w:val="right"/>
    </w:pPr>
    <w:r>
      <w:t>[Office Use Onl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715"/>
    <w:rsid w:val="00004943"/>
    <w:rsid w:val="000162DC"/>
    <w:rsid w:val="000660C2"/>
    <w:rsid w:val="00087981"/>
    <w:rsid w:val="000C4715"/>
    <w:rsid w:val="000D6049"/>
    <w:rsid w:val="000F5D48"/>
    <w:rsid w:val="001F1CAB"/>
    <w:rsid w:val="00237BAB"/>
    <w:rsid w:val="00273997"/>
    <w:rsid w:val="002961C0"/>
    <w:rsid w:val="00323DD7"/>
    <w:rsid w:val="00342D4B"/>
    <w:rsid w:val="003A61A0"/>
    <w:rsid w:val="003C3A57"/>
    <w:rsid w:val="003E0660"/>
    <w:rsid w:val="00401A2B"/>
    <w:rsid w:val="00442FA8"/>
    <w:rsid w:val="00486094"/>
    <w:rsid w:val="00491A31"/>
    <w:rsid w:val="00547917"/>
    <w:rsid w:val="00684BAB"/>
    <w:rsid w:val="006B37A4"/>
    <w:rsid w:val="006D6F59"/>
    <w:rsid w:val="00732DFE"/>
    <w:rsid w:val="00775EE1"/>
    <w:rsid w:val="00780A32"/>
    <w:rsid w:val="007C4FF2"/>
    <w:rsid w:val="0081413D"/>
    <w:rsid w:val="008C1819"/>
    <w:rsid w:val="008D302B"/>
    <w:rsid w:val="00952C24"/>
    <w:rsid w:val="00975B45"/>
    <w:rsid w:val="0098148B"/>
    <w:rsid w:val="009D0DAD"/>
    <w:rsid w:val="009E0B1F"/>
    <w:rsid w:val="00A1191B"/>
    <w:rsid w:val="00A11E74"/>
    <w:rsid w:val="00A86591"/>
    <w:rsid w:val="00AC0ED4"/>
    <w:rsid w:val="00B1321A"/>
    <w:rsid w:val="00B2284E"/>
    <w:rsid w:val="00B272C3"/>
    <w:rsid w:val="00C11A0C"/>
    <w:rsid w:val="00C35DC9"/>
    <w:rsid w:val="00C53697"/>
    <w:rsid w:val="00CA25F7"/>
    <w:rsid w:val="00CA781A"/>
    <w:rsid w:val="00CC5FBA"/>
    <w:rsid w:val="00D34877"/>
    <w:rsid w:val="00D353A1"/>
    <w:rsid w:val="00D60740"/>
    <w:rsid w:val="00D60E90"/>
    <w:rsid w:val="00D86D96"/>
    <w:rsid w:val="00DA22F2"/>
    <w:rsid w:val="00DC4DAF"/>
    <w:rsid w:val="00E3625A"/>
    <w:rsid w:val="00E525E7"/>
    <w:rsid w:val="00E54617"/>
    <w:rsid w:val="00EA5C7F"/>
    <w:rsid w:val="00EA639C"/>
    <w:rsid w:val="00F66D08"/>
    <w:rsid w:val="00FB15CF"/>
    <w:rsid w:val="00FF665D"/>
    <w:rsid w:val="65FEE3F3"/>
    <w:rsid w:val="75DE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9FD60B"/>
  <w15:chartTrackingRefBased/>
  <w15:docId w15:val="{B99CE66F-00B7-476F-8AE7-4F95AC90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4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A61A0"/>
    <w:rPr>
      <w:color w:val="808080"/>
    </w:rPr>
  </w:style>
  <w:style w:type="paragraph" w:styleId="Header">
    <w:name w:val="header"/>
    <w:basedOn w:val="Normal"/>
    <w:link w:val="HeaderChar"/>
    <w:uiPriority w:val="99"/>
    <w:unhideWhenUsed/>
    <w:rsid w:val="00FB1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5CF"/>
  </w:style>
  <w:style w:type="paragraph" w:styleId="Footer">
    <w:name w:val="footer"/>
    <w:basedOn w:val="Normal"/>
    <w:link w:val="FooterChar"/>
    <w:uiPriority w:val="99"/>
    <w:unhideWhenUsed/>
    <w:rsid w:val="00FB1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5CF"/>
  </w:style>
  <w:style w:type="character" w:styleId="Hyperlink">
    <w:name w:val="Hyperlink"/>
    <w:basedOn w:val="DefaultParagraphFont"/>
    <w:uiPriority w:val="99"/>
    <w:unhideWhenUsed/>
    <w:rsid w:val="006D6F59"/>
    <w:rPr>
      <w:color w:val="0563C1" w:themeColor="hyperlink"/>
      <w:u w:val="single"/>
    </w:rPr>
  </w:style>
  <w:style w:type="character" w:styleId="UnresolvedMention">
    <w:name w:val="Unresolved Mention"/>
    <w:basedOn w:val="DefaultParagraphFont"/>
    <w:uiPriority w:val="99"/>
    <w:semiHidden/>
    <w:unhideWhenUsed/>
    <w:rsid w:val="006D6F59"/>
    <w:rPr>
      <w:color w:val="605E5C"/>
      <w:shd w:val="clear" w:color="auto" w:fill="E1DFDD"/>
    </w:rPr>
  </w:style>
  <w:style w:type="paragraph" w:styleId="BalloonText">
    <w:name w:val="Balloon Text"/>
    <w:basedOn w:val="Normal"/>
    <w:link w:val="BalloonTextChar"/>
    <w:uiPriority w:val="99"/>
    <w:semiHidden/>
    <w:unhideWhenUsed/>
    <w:rsid w:val="009D0DA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0DAD"/>
    <w:rPr>
      <w:rFonts w:ascii="Times New Roman" w:hAnsi="Times New Roman" w:cs="Times New Roman"/>
      <w:sz w:val="18"/>
      <w:szCs w:val="18"/>
    </w:rPr>
  </w:style>
  <w:style w:type="character" w:styleId="PageNumber">
    <w:name w:val="page number"/>
    <w:basedOn w:val="DefaultParagraphFont"/>
    <w:uiPriority w:val="99"/>
    <w:semiHidden/>
    <w:unhideWhenUsed/>
    <w:rsid w:val="00D34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0BC6EECE7FB34A8C3B473A020D3DD5" ma:contentTypeVersion="16" ma:contentTypeDescription="Create a new document." ma:contentTypeScope="" ma:versionID="9052f9d814ac63a2af71238ac9e45806">
  <xsd:schema xmlns:xsd="http://www.w3.org/2001/XMLSchema" xmlns:xs="http://www.w3.org/2001/XMLSchema" xmlns:p="http://schemas.microsoft.com/office/2006/metadata/properties" xmlns:ns2="9b99a49d-1391-4ed9-8f79-8a8e1ec5ce13" xmlns:ns3="f25d9d33-a4cd-40e7-aaba-e16f2c9277a9" targetNamespace="http://schemas.microsoft.com/office/2006/metadata/properties" ma:root="true" ma:fieldsID="02e61f6728be2270b05ec0da840a1426" ns2:_="" ns3:_="">
    <xsd:import namespace="9b99a49d-1391-4ed9-8f79-8a8e1ec5ce13"/>
    <xsd:import namespace="f25d9d33-a4cd-40e7-aaba-e16f2c9277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9a49d-1391-4ed9-8f79-8a8e1ec5ce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5d9d33-a4cd-40e7-aaba-e16f2c9277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E9B7E1-1C8F-4411-8C8A-B1DC3F72CC53}">
  <ds:schemaRefs>
    <ds:schemaRef ds:uri="http://schemas.openxmlformats.org/officeDocument/2006/bibliography"/>
  </ds:schemaRefs>
</ds:datastoreItem>
</file>

<file path=customXml/itemProps2.xml><?xml version="1.0" encoding="utf-8"?>
<ds:datastoreItem xmlns:ds="http://schemas.openxmlformats.org/officeDocument/2006/customXml" ds:itemID="{8B1CF4A9-E35B-4BEC-8255-877F4FB63A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D32D15-8293-4C35-AF00-60DAE8EBA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9a49d-1391-4ed9-8f79-8a8e1ec5ce13"/>
    <ds:schemaRef ds:uri="f25d9d33-a4cd-40e7-aaba-e16f2c92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7A24F2-33FC-4D0F-AF81-8FFE708FBD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5</Words>
  <Characters>71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b, Amanda M</dc:creator>
  <cp:keywords/>
  <dc:description/>
  <cp:lastModifiedBy>Tai, June T</cp:lastModifiedBy>
  <cp:revision>16</cp:revision>
  <dcterms:created xsi:type="dcterms:W3CDTF">2020-02-05T18:59:00Z</dcterms:created>
  <dcterms:modified xsi:type="dcterms:W3CDTF">2022-01-2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BC6EECE7FB34A8C3B473A020D3DD5</vt:lpwstr>
  </property>
</Properties>
</file>